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CC" w:rsidRPr="002C19CC" w:rsidRDefault="002C19CC" w:rsidP="002C19CC">
      <w:pPr>
        <w:jc w:val="center"/>
        <w:rPr>
          <w:b/>
          <w:sz w:val="56"/>
        </w:rPr>
      </w:pPr>
      <w:r w:rsidRPr="002C19CC">
        <w:rPr>
          <w:b/>
          <w:sz w:val="56"/>
        </w:rPr>
        <w:t>Tech FAQs</w:t>
      </w:r>
    </w:p>
    <w:p w:rsidR="00105AD8" w:rsidRPr="00464428" w:rsidRDefault="003445A4" w:rsidP="00464428">
      <w:pPr>
        <w:pStyle w:val="Heading1"/>
      </w:pPr>
      <w:r w:rsidRPr="00464428">
        <w:t>COMPUTER LOGIN</w:t>
      </w:r>
    </w:p>
    <w:p w:rsidR="00F624D8" w:rsidRPr="003445A4" w:rsidRDefault="00105AD8">
      <w:pPr>
        <w:rPr>
          <w:sz w:val="28"/>
          <w:szCs w:val="28"/>
        </w:rPr>
      </w:pPr>
      <w:r w:rsidRPr="003445A4">
        <w:rPr>
          <w:sz w:val="32"/>
        </w:rPr>
        <w:t xml:space="preserve">          </w:t>
      </w:r>
      <w:r w:rsidRPr="003445A4">
        <w:rPr>
          <w:sz w:val="28"/>
          <w:szCs w:val="28"/>
        </w:rPr>
        <w:t>Username: Your student email username</w:t>
      </w:r>
    </w:p>
    <w:p w:rsidR="00105AD8" w:rsidRPr="003445A4" w:rsidRDefault="008014EE" w:rsidP="003445A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014EE">
        <w:rPr>
          <w:sz w:val="28"/>
          <w:szCs w:val="28"/>
        </w:rPr>
        <w:t>firstnitiallastname</w:t>
      </w:r>
      <w:proofErr w:type="spellEnd"/>
      <w:r w:rsidRPr="008014EE">
        <w:rPr>
          <w:sz w:val="28"/>
          <w:szCs w:val="28"/>
        </w:rPr>
        <w:t>#</w:t>
      </w:r>
      <w:proofErr w:type="gramStart"/>
      <w:r w:rsidRPr="008014EE">
        <w:rPr>
          <w:sz w:val="28"/>
          <w:szCs w:val="28"/>
        </w:rPr>
        <w:t xml:space="preserve">   </w:t>
      </w:r>
      <w:r w:rsidR="003445A4" w:rsidRPr="003445A4">
        <w:rPr>
          <w:sz w:val="28"/>
          <w:szCs w:val="28"/>
        </w:rPr>
        <w:t>(</w:t>
      </w:r>
      <w:proofErr w:type="gramEnd"/>
      <w:r w:rsidR="003445A4" w:rsidRPr="003445A4">
        <w:rPr>
          <w:sz w:val="28"/>
          <w:szCs w:val="28"/>
        </w:rPr>
        <w:t>e.g.    rsmith2)</w:t>
      </w:r>
    </w:p>
    <w:p w:rsidR="00105AD8" w:rsidRPr="003445A4" w:rsidRDefault="00105AD8" w:rsidP="003445A4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3445A4">
        <w:rPr>
          <w:sz w:val="28"/>
          <w:szCs w:val="28"/>
        </w:rPr>
        <w:t xml:space="preserve">You do NOT need to add the full email address </w:t>
      </w:r>
      <w:r w:rsidRPr="003445A4">
        <w:rPr>
          <w:strike/>
          <w:sz w:val="28"/>
          <w:szCs w:val="28"/>
        </w:rPr>
        <w:t>@students.columbiabasin.edu</w:t>
      </w:r>
    </w:p>
    <w:p w:rsidR="00105AD8" w:rsidRDefault="003445A4" w:rsidP="003445A4">
      <w:pPr>
        <w:rPr>
          <w:sz w:val="28"/>
          <w:szCs w:val="28"/>
        </w:rPr>
      </w:pPr>
      <w:r w:rsidRPr="003445A4">
        <w:rPr>
          <w:sz w:val="28"/>
          <w:szCs w:val="28"/>
        </w:rPr>
        <w:t xml:space="preserve">          </w:t>
      </w:r>
      <w:r w:rsidR="00105AD8" w:rsidRPr="003445A4">
        <w:rPr>
          <w:sz w:val="28"/>
          <w:szCs w:val="28"/>
        </w:rPr>
        <w:t xml:space="preserve">Password: Your email password </w:t>
      </w:r>
    </w:p>
    <w:p w:rsidR="00947EF6" w:rsidRDefault="00947EF6" w:rsidP="003445A4">
      <w:pPr>
        <w:rPr>
          <w:sz w:val="28"/>
          <w:szCs w:val="28"/>
        </w:rPr>
      </w:pPr>
      <w:r>
        <w:rPr>
          <w:sz w:val="28"/>
          <w:szCs w:val="28"/>
        </w:rPr>
        <w:t xml:space="preserve">Remember to Log off: </w:t>
      </w:r>
    </w:p>
    <w:p w:rsidR="00947EF6" w:rsidRDefault="00947EF6" w:rsidP="00947EF6">
      <w:pPr>
        <w:ind w:left="720"/>
        <w:rPr>
          <w:sz w:val="28"/>
          <w:szCs w:val="28"/>
        </w:rPr>
      </w:pPr>
      <w:r>
        <w:rPr>
          <w:sz w:val="28"/>
          <w:szCs w:val="28"/>
        </w:rPr>
        <w:t>Click the Windows sign, then your photo, then choose “Sign off”</w:t>
      </w:r>
    </w:p>
    <w:p w:rsidR="00846A7A" w:rsidRDefault="00846A7A" w:rsidP="00464428">
      <w:pPr>
        <w:pStyle w:val="Heading1"/>
      </w:pPr>
      <w:r w:rsidRPr="00846A7A">
        <w:t>PRINTING</w:t>
      </w:r>
    </w:p>
    <w:p w:rsidR="00846A7A" w:rsidRDefault="00846A7A" w:rsidP="00846A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6A7A">
        <w:rPr>
          <w:sz w:val="28"/>
          <w:szCs w:val="28"/>
        </w:rPr>
        <w:t xml:space="preserve">Only </w:t>
      </w:r>
      <w:proofErr w:type="spellStart"/>
      <w:r w:rsidRPr="00846A7A">
        <w:rPr>
          <w:b/>
          <w:sz w:val="28"/>
          <w:szCs w:val="28"/>
        </w:rPr>
        <w:t>NetPrint</w:t>
      </w:r>
      <w:proofErr w:type="spellEnd"/>
      <w:r w:rsidRPr="00846A7A">
        <w:rPr>
          <w:b/>
          <w:sz w:val="28"/>
          <w:szCs w:val="28"/>
        </w:rPr>
        <w:t xml:space="preserve"> Web Print</w:t>
      </w:r>
      <w:r>
        <w:rPr>
          <w:sz w:val="28"/>
          <w:szCs w:val="28"/>
        </w:rPr>
        <w:t xml:space="preserve"> is available now</w:t>
      </w:r>
      <w:r w:rsidR="002A19D5">
        <w:rPr>
          <w:sz w:val="28"/>
          <w:szCs w:val="28"/>
        </w:rPr>
        <w:t xml:space="preserve"> on the Richland campus</w:t>
      </w:r>
    </w:p>
    <w:p w:rsidR="00846A7A" w:rsidRDefault="00846A7A" w:rsidP="00846A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NOT click on ‘file”, “print”, and directly choose a printer</w:t>
      </w:r>
    </w:p>
    <w:p w:rsidR="00846A7A" w:rsidRDefault="00846A7A" w:rsidP="00846A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login to </w:t>
      </w:r>
      <w:proofErr w:type="spellStart"/>
      <w:r>
        <w:rPr>
          <w:sz w:val="28"/>
          <w:szCs w:val="28"/>
        </w:rPr>
        <w:t>NetPrint</w:t>
      </w:r>
      <w:proofErr w:type="spellEnd"/>
      <w:r>
        <w:rPr>
          <w:sz w:val="28"/>
          <w:szCs w:val="28"/>
        </w:rPr>
        <w:t xml:space="preserve"> and then upload a file to print</w:t>
      </w:r>
    </w:p>
    <w:p w:rsidR="00846A7A" w:rsidRPr="00846A7A" w:rsidRDefault="00846A7A" w:rsidP="00846A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5A4" w:rsidRPr="003445A4" w:rsidRDefault="003445A4" w:rsidP="00464428">
      <w:pPr>
        <w:pStyle w:val="Heading1"/>
      </w:pPr>
      <w:r w:rsidRPr="003445A4">
        <w:t xml:space="preserve">EXPIRED PASSWORD </w:t>
      </w:r>
    </w:p>
    <w:p w:rsidR="00C46766" w:rsidRPr="00C46766" w:rsidRDefault="00C46766" w:rsidP="00C467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46766">
        <w:rPr>
          <w:sz w:val="28"/>
          <w:szCs w:val="28"/>
        </w:rPr>
        <w:t>Change it on a CBC computer when prompted</w:t>
      </w:r>
    </w:p>
    <w:p w:rsidR="00C46766" w:rsidRPr="00C46766" w:rsidRDefault="00C46766" w:rsidP="00C467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46766">
        <w:rPr>
          <w:sz w:val="28"/>
          <w:szCs w:val="28"/>
        </w:rPr>
        <w:t>New password needs to be complex enough and not the same as any previously used ones</w:t>
      </w:r>
    </w:p>
    <w:p w:rsidR="00C46766" w:rsidRPr="00C46766" w:rsidRDefault="00C46766" w:rsidP="00C46766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46766">
        <w:rPr>
          <w:sz w:val="28"/>
          <w:szCs w:val="28"/>
        </w:rPr>
        <w:t>Write down your new password!!!</w:t>
      </w:r>
    </w:p>
    <w:p w:rsidR="003445A4" w:rsidRPr="003445A4" w:rsidRDefault="00C46766" w:rsidP="00C46766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46766">
        <w:rPr>
          <w:sz w:val="28"/>
          <w:szCs w:val="28"/>
        </w:rPr>
        <w:t xml:space="preserve">This is your new password for Canvas, </w:t>
      </w:r>
      <w:proofErr w:type="spellStart"/>
      <w:r w:rsidRPr="00C46766">
        <w:rPr>
          <w:sz w:val="28"/>
          <w:szCs w:val="28"/>
        </w:rPr>
        <w:t>Wifi</w:t>
      </w:r>
      <w:proofErr w:type="spellEnd"/>
      <w:r w:rsidRPr="00C46766">
        <w:rPr>
          <w:sz w:val="28"/>
          <w:szCs w:val="28"/>
        </w:rPr>
        <w:t>, and email!</w:t>
      </w:r>
    </w:p>
    <w:p w:rsidR="009B03C3" w:rsidRPr="003445A4" w:rsidRDefault="003445A4" w:rsidP="00464428">
      <w:pPr>
        <w:pStyle w:val="Heading1"/>
      </w:pPr>
      <w:r w:rsidRPr="003445A4">
        <w:t>CONNECT TO WIFI</w:t>
      </w:r>
    </w:p>
    <w:p w:rsidR="009B03C3" w:rsidRPr="003445A4" w:rsidRDefault="003445A4" w:rsidP="003445A4">
      <w:pPr>
        <w:pStyle w:val="ListParagraph"/>
        <w:numPr>
          <w:ilvl w:val="0"/>
          <w:numId w:val="2"/>
        </w:numPr>
        <w:rPr>
          <w:sz w:val="28"/>
        </w:rPr>
      </w:pPr>
      <w:r w:rsidRPr="003445A4">
        <w:rPr>
          <w:sz w:val="28"/>
        </w:rPr>
        <w:t>Choose CBC-WIFI</w:t>
      </w:r>
    </w:p>
    <w:p w:rsidR="003445A4" w:rsidRPr="003445A4" w:rsidRDefault="003445A4" w:rsidP="003445A4">
      <w:pPr>
        <w:pStyle w:val="ListParagraph"/>
        <w:numPr>
          <w:ilvl w:val="0"/>
          <w:numId w:val="2"/>
        </w:numPr>
        <w:rPr>
          <w:sz w:val="28"/>
        </w:rPr>
      </w:pPr>
      <w:r w:rsidRPr="003445A4">
        <w:rPr>
          <w:sz w:val="28"/>
        </w:rPr>
        <w:t xml:space="preserve">Do NOT choose the guest </w:t>
      </w:r>
      <w:proofErr w:type="spellStart"/>
      <w:r w:rsidRPr="003445A4">
        <w:rPr>
          <w:sz w:val="28"/>
        </w:rPr>
        <w:t>Wifi</w:t>
      </w:r>
      <w:proofErr w:type="spellEnd"/>
    </w:p>
    <w:p w:rsidR="003445A4" w:rsidRPr="003445A4" w:rsidRDefault="003445A4" w:rsidP="003445A4">
      <w:pPr>
        <w:pStyle w:val="ListParagraph"/>
        <w:numPr>
          <w:ilvl w:val="0"/>
          <w:numId w:val="2"/>
        </w:numPr>
        <w:rPr>
          <w:sz w:val="28"/>
        </w:rPr>
      </w:pPr>
      <w:r w:rsidRPr="003445A4">
        <w:rPr>
          <w:sz w:val="28"/>
        </w:rPr>
        <w:t>Username: CBC student email username</w:t>
      </w:r>
      <w:r w:rsidR="00846A7A">
        <w:rPr>
          <w:sz w:val="28"/>
        </w:rPr>
        <w:t xml:space="preserve"> only</w:t>
      </w:r>
    </w:p>
    <w:p w:rsidR="003445A4" w:rsidRDefault="003445A4" w:rsidP="003445A4">
      <w:pPr>
        <w:pStyle w:val="ListParagraph"/>
        <w:numPr>
          <w:ilvl w:val="0"/>
          <w:numId w:val="2"/>
        </w:numPr>
        <w:rPr>
          <w:sz w:val="28"/>
        </w:rPr>
      </w:pPr>
      <w:r w:rsidRPr="003445A4">
        <w:rPr>
          <w:sz w:val="28"/>
        </w:rPr>
        <w:t xml:space="preserve">Password: student email password (same one as the login for Canvas; the new one you might have just created to replace an expired password </w:t>
      </w:r>
      <w:r w:rsidRPr="003445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445A4">
        <w:rPr>
          <w:sz w:val="28"/>
        </w:rPr>
        <w:t xml:space="preserve">). </w:t>
      </w:r>
    </w:p>
    <w:p w:rsidR="003445A4" w:rsidRDefault="003445A4" w:rsidP="003445A4">
      <w:pPr>
        <w:rPr>
          <w:sz w:val="28"/>
        </w:rPr>
      </w:pPr>
    </w:p>
    <w:p w:rsidR="003445A4" w:rsidRPr="002C19CC" w:rsidRDefault="003445A4" w:rsidP="00464428">
      <w:pPr>
        <w:pStyle w:val="Heading1"/>
      </w:pPr>
      <w:r w:rsidRPr="002C19CC">
        <w:lastRenderedPageBreak/>
        <w:t>NETPRINT</w:t>
      </w:r>
    </w:p>
    <w:p w:rsidR="003445A4" w:rsidRPr="002C19CC" w:rsidRDefault="00464428" w:rsidP="003445A4">
      <w:pPr>
        <w:pStyle w:val="ListParagraph"/>
        <w:numPr>
          <w:ilvl w:val="0"/>
          <w:numId w:val="2"/>
        </w:numPr>
        <w:rPr>
          <w:sz w:val="32"/>
        </w:rPr>
      </w:pPr>
      <w:hyperlink r:id="rId6" w:history="1">
        <w:r w:rsidR="003445A4" w:rsidRPr="002C19CC">
          <w:rPr>
            <w:rStyle w:val="Hyperlink"/>
            <w:sz w:val="32"/>
          </w:rPr>
          <w:t>https://www.Columbiabasin.edu/netprint</w:t>
        </w:r>
      </w:hyperlink>
    </w:p>
    <w:p w:rsidR="003445A4" w:rsidRPr="002C19CC" w:rsidRDefault="003445A4" w:rsidP="003445A4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>Click on “</w:t>
      </w:r>
      <w:proofErr w:type="spellStart"/>
      <w:r w:rsidRPr="002C19CC">
        <w:rPr>
          <w:sz w:val="32"/>
        </w:rPr>
        <w:t>NetPrint</w:t>
      </w:r>
      <w:proofErr w:type="spellEnd"/>
      <w:r w:rsidRPr="002C19CC">
        <w:rPr>
          <w:sz w:val="32"/>
        </w:rPr>
        <w:t xml:space="preserve"> Accounts”</w:t>
      </w:r>
    </w:p>
    <w:p w:rsidR="003445A4" w:rsidRPr="002C19CC" w:rsidRDefault="003445A4" w:rsidP="003445A4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>Click on “Log in”</w:t>
      </w:r>
    </w:p>
    <w:p w:rsidR="003445A4" w:rsidRPr="002C19CC" w:rsidRDefault="003445A4" w:rsidP="003445A4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>Bookmark the login URL for quick access later</w:t>
      </w:r>
      <w:r w:rsidR="00846A7A" w:rsidRPr="002C19CC">
        <w:rPr>
          <w:sz w:val="32"/>
        </w:rPr>
        <w:t xml:space="preserve"> </w:t>
      </w:r>
      <w:hyperlink r:id="rId7" w:history="1">
        <w:r w:rsidR="00846A7A" w:rsidRPr="002C19CC">
          <w:rPr>
            <w:rStyle w:val="Hyperlink"/>
            <w:sz w:val="32"/>
          </w:rPr>
          <w:t>http://netprint.columbiabasin.edu:9191/app</w:t>
        </w:r>
      </w:hyperlink>
    </w:p>
    <w:p w:rsidR="00846A7A" w:rsidRPr="002C19CC" w:rsidRDefault="003445A4" w:rsidP="00846A7A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 xml:space="preserve"> </w:t>
      </w:r>
      <w:r w:rsidR="00846A7A" w:rsidRPr="002C19CC">
        <w:rPr>
          <w:sz w:val="32"/>
        </w:rPr>
        <w:t>Username: CBC student email username only</w:t>
      </w:r>
    </w:p>
    <w:p w:rsidR="003445A4" w:rsidRPr="002C19CC" w:rsidRDefault="00846A7A" w:rsidP="00846A7A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 xml:space="preserve"> Password: student email password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b/>
          <w:sz w:val="32"/>
        </w:rPr>
      </w:pPr>
      <w:r w:rsidRPr="002C19CC">
        <w:rPr>
          <w:sz w:val="32"/>
        </w:rPr>
        <w:t xml:space="preserve">PPT files need to be saved as PDF. Click print and choose the option </w:t>
      </w:r>
      <w:r w:rsidRPr="002C19CC">
        <w:rPr>
          <w:b/>
          <w:sz w:val="32"/>
        </w:rPr>
        <w:t>“Microsoft Print to PDF”.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>Save the file as PDF in a location (e.g. Documents, or Downloads)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 xml:space="preserve">Once in the </w:t>
      </w:r>
      <w:proofErr w:type="spellStart"/>
      <w:r w:rsidRPr="002C19CC">
        <w:rPr>
          <w:sz w:val="32"/>
        </w:rPr>
        <w:t>NetPrint</w:t>
      </w:r>
      <w:proofErr w:type="spellEnd"/>
      <w:r w:rsidRPr="002C19CC">
        <w:rPr>
          <w:sz w:val="32"/>
        </w:rPr>
        <w:t xml:space="preserve"> system, click on “</w:t>
      </w:r>
      <w:r w:rsidRPr="002C19CC">
        <w:rPr>
          <w:b/>
          <w:sz w:val="32"/>
        </w:rPr>
        <w:t>Web Print</w:t>
      </w:r>
      <w:r w:rsidRPr="002C19CC">
        <w:rPr>
          <w:sz w:val="32"/>
        </w:rPr>
        <w:t xml:space="preserve">” on the left side menu and then follow the directions to upload the file to the system to print. Click on the green buttons in each step. 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sz w:val="32"/>
        </w:rPr>
      </w:pPr>
      <w:r w:rsidRPr="002C19CC">
        <w:rPr>
          <w:sz w:val="32"/>
        </w:rPr>
        <w:t xml:space="preserve">After the file has been sent to the print server, you will see “Rendering print job” message as it works. 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b/>
          <w:sz w:val="32"/>
        </w:rPr>
      </w:pPr>
      <w:r w:rsidRPr="002C19CC">
        <w:rPr>
          <w:b/>
          <w:sz w:val="32"/>
        </w:rPr>
        <w:t xml:space="preserve">Click “Held in a queue” </w:t>
      </w:r>
    </w:p>
    <w:p w:rsidR="00846A7A" w:rsidRPr="002C19CC" w:rsidRDefault="00846A7A" w:rsidP="00846A7A">
      <w:pPr>
        <w:pStyle w:val="ListParagraph"/>
        <w:numPr>
          <w:ilvl w:val="0"/>
          <w:numId w:val="2"/>
        </w:numPr>
        <w:rPr>
          <w:b/>
          <w:sz w:val="32"/>
        </w:rPr>
      </w:pPr>
      <w:r w:rsidRPr="002C19CC">
        <w:rPr>
          <w:b/>
          <w:sz w:val="32"/>
        </w:rPr>
        <w:t>Click “print”</w:t>
      </w:r>
    </w:p>
    <w:p w:rsidR="00846A7A" w:rsidRPr="002C19CC" w:rsidRDefault="00846A7A" w:rsidP="00846A7A">
      <w:pPr>
        <w:rPr>
          <w:b/>
          <w:sz w:val="32"/>
        </w:rPr>
      </w:pPr>
    </w:p>
    <w:p w:rsidR="00846A7A" w:rsidRPr="002C19CC" w:rsidRDefault="00846A7A" w:rsidP="00464428">
      <w:pPr>
        <w:pStyle w:val="Heading1"/>
      </w:pPr>
      <w:bookmarkStart w:id="0" w:name="_GoBack"/>
      <w:r w:rsidRPr="002C19CC">
        <w:t xml:space="preserve">Also Note: </w:t>
      </w:r>
    </w:p>
    <w:bookmarkEnd w:id="0"/>
    <w:p w:rsidR="00846A7A" w:rsidRPr="002C19CC" w:rsidRDefault="00846A7A" w:rsidP="00846A7A">
      <w:pPr>
        <w:pStyle w:val="ListParagraph"/>
        <w:numPr>
          <w:ilvl w:val="0"/>
          <w:numId w:val="7"/>
        </w:numPr>
        <w:rPr>
          <w:sz w:val="32"/>
        </w:rPr>
      </w:pPr>
      <w:proofErr w:type="spellStart"/>
      <w:r w:rsidRPr="002C19CC">
        <w:rPr>
          <w:sz w:val="32"/>
        </w:rPr>
        <w:t>NetPrint</w:t>
      </w:r>
      <w:proofErr w:type="spellEnd"/>
      <w:r w:rsidRPr="002C19CC">
        <w:rPr>
          <w:sz w:val="32"/>
        </w:rPr>
        <w:t xml:space="preserve"> black and white printers print Double -Sided only.</w:t>
      </w:r>
    </w:p>
    <w:p w:rsidR="00846A7A" w:rsidRPr="002C19CC" w:rsidRDefault="00846A7A" w:rsidP="00846A7A">
      <w:pPr>
        <w:pStyle w:val="ListParagraph"/>
        <w:numPr>
          <w:ilvl w:val="0"/>
          <w:numId w:val="7"/>
        </w:numPr>
        <w:rPr>
          <w:sz w:val="32"/>
        </w:rPr>
      </w:pPr>
      <w:r w:rsidRPr="002C19CC">
        <w:rPr>
          <w:sz w:val="32"/>
        </w:rPr>
        <w:t xml:space="preserve">Files more than 50 pages may </w:t>
      </w:r>
      <w:r w:rsidR="002C19CC" w:rsidRPr="002C19CC">
        <w:rPr>
          <w:sz w:val="32"/>
        </w:rPr>
        <w:t>have problem with uploading</w:t>
      </w:r>
    </w:p>
    <w:p w:rsidR="002C19CC" w:rsidRPr="002C19CC" w:rsidRDefault="002C19CC" w:rsidP="002C19CC">
      <w:pPr>
        <w:pStyle w:val="ListParagraph"/>
        <w:rPr>
          <w:sz w:val="32"/>
        </w:rPr>
      </w:pPr>
    </w:p>
    <w:sectPr w:rsidR="002C19CC" w:rsidRPr="002C1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6500"/>
    <w:multiLevelType w:val="hybridMultilevel"/>
    <w:tmpl w:val="F7EC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432E"/>
    <w:multiLevelType w:val="hybridMultilevel"/>
    <w:tmpl w:val="1F3A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5F2"/>
    <w:multiLevelType w:val="hybridMultilevel"/>
    <w:tmpl w:val="973C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7AB8"/>
    <w:multiLevelType w:val="hybridMultilevel"/>
    <w:tmpl w:val="7942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60C8"/>
    <w:multiLevelType w:val="hybridMultilevel"/>
    <w:tmpl w:val="A6E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87D5F"/>
    <w:multiLevelType w:val="hybridMultilevel"/>
    <w:tmpl w:val="5B1CA23A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6DE70422"/>
    <w:multiLevelType w:val="hybridMultilevel"/>
    <w:tmpl w:val="7E0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789C"/>
    <w:multiLevelType w:val="hybridMultilevel"/>
    <w:tmpl w:val="880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D8"/>
    <w:rsid w:val="00000717"/>
    <w:rsid w:val="00105AD8"/>
    <w:rsid w:val="002A19D5"/>
    <w:rsid w:val="002C19CC"/>
    <w:rsid w:val="003445A4"/>
    <w:rsid w:val="003D19A6"/>
    <w:rsid w:val="00464428"/>
    <w:rsid w:val="00691B97"/>
    <w:rsid w:val="00692AB2"/>
    <w:rsid w:val="008014EE"/>
    <w:rsid w:val="00846A7A"/>
    <w:rsid w:val="00947EF6"/>
    <w:rsid w:val="009B03C3"/>
    <w:rsid w:val="00AA2D50"/>
    <w:rsid w:val="00C46766"/>
    <w:rsid w:val="00D9199C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5B291-99B4-4FEB-BB57-6D01A9F0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5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4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print.columbiabasin.edu:9191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umbiabasin.edu/netpr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B252-47C6-4DDC-8DEC-0DBE6E5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asin Colleg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Ying</dc:creator>
  <cp:keywords/>
  <dc:description/>
  <cp:lastModifiedBy>Yu, Ying</cp:lastModifiedBy>
  <cp:revision>6</cp:revision>
  <cp:lastPrinted>2022-09-19T22:51:00Z</cp:lastPrinted>
  <dcterms:created xsi:type="dcterms:W3CDTF">2022-09-19T19:20:00Z</dcterms:created>
  <dcterms:modified xsi:type="dcterms:W3CDTF">2023-09-20T22:36:00Z</dcterms:modified>
</cp:coreProperties>
</file>